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06" w:rsidRDefault="00633906" w:rsidP="00BD4F66">
      <w:pPr>
        <w:jc w:val="center"/>
      </w:pPr>
    </w:p>
    <w:p w:rsidR="00BD4F66" w:rsidRDefault="00633906" w:rsidP="00BD4F66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932E7A" w:rsidRPr="00D943B3" w:rsidRDefault="00932E7A" w:rsidP="00BD4F66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АДМИНИСТРАЦИЯ</w:t>
      </w:r>
    </w:p>
    <w:p w:rsidR="00BD4F66" w:rsidRPr="00D943B3" w:rsidRDefault="005E3D92" w:rsidP="00BD4F66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BD4F66" w:rsidP="00BD4F66">
      <w:pPr>
        <w:jc w:val="center"/>
        <w:rPr>
          <w:szCs w:val="24"/>
        </w:rPr>
      </w:pPr>
    </w:p>
    <w:p w:rsidR="00BD4F66" w:rsidRPr="00B000DB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B000DB">
        <w:rPr>
          <w:sz w:val="24"/>
          <w:szCs w:val="24"/>
        </w:rPr>
        <w:t>Р</w:t>
      </w:r>
      <w:proofErr w:type="gramEnd"/>
      <w:r w:rsidRPr="00B000DB">
        <w:rPr>
          <w:sz w:val="24"/>
          <w:szCs w:val="24"/>
        </w:rPr>
        <w:t xml:space="preserve"> А С П О Р Я Ж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A75BA6" w:rsidP="00BD4F66">
      <w:pPr>
        <w:rPr>
          <w:szCs w:val="24"/>
        </w:rPr>
      </w:pPr>
      <w:r w:rsidRPr="00B000DB">
        <w:rPr>
          <w:szCs w:val="24"/>
        </w:rPr>
        <w:t xml:space="preserve">от </w:t>
      </w:r>
      <w:r w:rsidR="00FC212F">
        <w:rPr>
          <w:szCs w:val="24"/>
        </w:rPr>
        <w:t xml:space="preserve"> </w:t>
      </w:r>
      <w:r w:rsidR="00CE4EB6">
        <w:rPr>
          <w:szCs w:val="24"/>
        </w:rPr>
        <w:t>1</w:t>
      </w:r>
      <w:r w:rsidR="00170E0A">
        <w:rPr>
          <w:szCs w:val="24"/>
        </w:rPr>
        <w:t>3</w:t>
      </w:r>
      <w:r w:rsidR="00CE4EB6">
        <w:rPr>
          <w:szCs w:val="24"/>
        </w:rPr>
        <w:t xml:space="preserve"> октября</w:t>
      </w:r>
      <w:r w:rsidR="00FC212F">
        <w:rPr>
          <w:szCs w:val="24"/>
        </w:rPr>
        <w:t xml:space="preserve"> </w:t>
      </w:r>
      <w:r w:rsidR="00B26BFA" w:rsidRPr="00B000DB">
        <w:rPr>
          <w:szCs w:val="24"/>
        </w:rPr>
        <w:t xml:space="preserve"> 201</w:t>
      </w:r>
      <w:r w:rsidR="00840AFF">
        <w:rPr>
          <w:szCs w:val="24"/>
        </w:rPr>
        <w:t>6</w:t>
      </w:r>
      <w:r w:rsidR="00BD4F66" w:rsidRPr="00B000DB">
        <w:rPr>
          <w:szCs w:val="24"/>
        </w:rPr>
        <w:t xml:space="preserve"> года                             </w:t>
      </w:r>
      <w:r w:rsidR="005E3D92" w:rsidRPr="00B000DB">
        <w:rPr>
          <w:szCs w:val="24"/>
        </w:rPr>
        <w:t xml:space="preserve">  </w:t>
      </w:r>
      <w:r w:rsidR="001012A4">
        <w:rPr>
          <w:szCs w:val="24"/>
        </w:rPr>
        <w:t xml:space="preserve"> </w:t>
      </w:r>
      <w:r w:rsidR="00FC212F">
        <w:rPr>
          <w:szCs w:val="24"/>
        </w:rPr>
        <w:t xml:space="preserve"> </w:t>
      </w:r>
      <w:r w:rsidR="008F28E1">
        <w:rPr>
          <w:szCs w:val="24"/>
        </w:rPr>
        <w:t xml:space="preserve">№ </w:t>
      </w:r>
      <w:r w:rsidR="00170E0A">
        <w:rPr>
          <w:szCs w:val="24"/>
        </w:rPr>
        <w:t>316</w:t>
      </w:r>
      <w:r w:rsidR="008F28E1">
        <w:rPr>
          <w:szCs w:val="24"/>
        </w:rPr>
        <w:t>-ра</w:t>
      </w:r>
      <w:r w:rsidR="00BD4F66" w:rsidRPr="00B000DB">
        <w:rPr>
          <w:szCs w:val="24"/>
        </w:rPr>
        <w:t xml:space="preserve">                     </w:t>
      </w:r>
      <w:r w:rsidRPr="00B000DB">
        <w:rPr>
          <w:szCs w:val="24"/>
        </w:rPr>
        <w:t xml:space="preserve">      </w:t>
      </w:r>
      <w:r w:rsidR="00FC212F">
        <w:rPr>
          <w:szCs w:val="24"/>
        </w:rPr>
        <w:t xml:space="preserve">   </w:t>
      </w:r>
      <w:r w:rsidR="00BD4F66" w:rsidRPr="00B000DB">
        <w:rPr>
          <w:szCs w:val="24"/>
        </w:rPr>
        <w:t xml:space="preserve">       пос.</w:t>
      </w:r>
      <w:r w:rsidRPr="00B000DB">
        <w:rPr>
          <w:szCs w:val="24"/>
        </w:rPr>
        <w:t xml:space="preserve"> </w:t>
      </w:r>
      <w:r w:rsidR="00BD4F66" w:rsidRPr="00B000DB">
        <w:rPr>
          <w:szCs w:val="24"/>
        </w:rPr>
        <w:t xml:space="preserve">Эгвекинот  </w:t>
      </w:r>
    </w:p>
    <w:p w:rsidR="00BD4F66" w:rsidRPr="00B000DB" w:rsidRDefault="00BD4F66" w:rsidP="00BD4F66">
      <w:pPr>
        <w:rPr>
          <w:szCs w:val="24"/>
        </w:rPr>
      </w:pPr>
    </w:p>
    <w:p w:rsidR="00BD4F66" w:rsidRDefault="0050117E" w:rsidP="001B7533">
      <w:pPr>
        <w:jc w:val="center"/>
        <w:rPr>
          <w:b/>
          <w:szCs w:val="24"/>
        </w:rPr>
      </w:pPr>
      <w:r w:rsidRPr="0050117E">
        <w:rPr>
          <w:b/>
          <w:szCs w:val="24"/>
        </w:rPr>
        <w:t>О п</w:t>
      </w:r>
      <w:r w:rsidR="00BA5E56">
        <w:rPr>
          <w:b/>
          <w:szCs w:val="24"/>
        </w:rPr>
        <w:t xml:space="preserve">ереводе  из режима «Чрезвычайная </w:t>
      </w:r>
      <w:r w:rsidRPr="0050117E">
        <w:rPr>
          <w:b/>
          <w:szCs w:val="24"/>
        </w:rPr>
        <w:t xml:space="preserve"> ситуаци</w:t>
      </w:r>
      <w:r w:rsidR="00BA5E56">
        <w:rPr>
          <w:b/>
          <w:szCs w:val="24"/>
        </w:rPr>
        <w:t>я» в режим «Повышенная готовность</w:t>
      </w:r>
      <w:r w:rsidRPr="0050117E">
        <w:rPr>
          <w:b/>
          <w:szCs w:val="24"/>
        </w:rPr>
        <w:t>»</w:t>
      </w:r>
    </w:p>
    <w:p w:rsidR="0050117E" w:rsidRPr="0050117E" w:rsidRDefault="0050117E" w:rsidP="0050117E">
      <w:pPr>
        <w:jc w:val="both"/>
        <w:rPr>
          <w:szCs w:val="24"/>
        </w:rPr>
      </w:pPr>
    </w:p>
    <w:p w:rsidR="00BD4F66" w:rsidRDefault="00BD4F66" w:rsidP="00720973">
      <w:pPr>
        <w:jc w:val="both"/>
      </w:pPr>
      <w:r>
        <w:tab/>
      </w:r>
      <w:r w:rsidR="0050117E">
        <w:t xml:space="preserve">На основании решения комиссии по предупреждению, ликвидации чрезвычайных ситуаций и обеспечению пожарной безопасности при Администрации городского округа </w:t>
      </w:r>
      <w:r w:rsidR="00720973">
        <w:t xml:space="preserve">Эгвекинот  </w:t>
      </w:r>
      <w:r w:rsidR="00BA5E56">
        <w:t>(п</w:t>
      </w:r>
      <w:r w:rsidR="00720973">
        <w:t>ротокол</w:t>
      </w:r>
      <w:r w:rsidR="00170E0A">
        <w:t xml:space="preserve"> </w:t>
      </w:r>
      <w:r w:rsidR="00720973">
        <w:t>от 1</w:t>
      </w:r>
      <w:r w:rsidR="00170E0A">
        <w:t>3</w:t>
      </w:r>
      <w:r w:rsidR="00720973">
        <w:t xml:space="preserve"> октября 2016 года № </w:t>
      </w:r>
      <w:r w:rsidR="00170E0A">
        <w:t>16</w:t>
      </w:r>
      <w:r w:rsidR="00BA5E56">
        <w:t>)</w:t>
      </w:r>
      <w:r w:rsidR="00720973">
        <w:t>:</w:t>
      </w:r>
    </w:p>
    <w:p w:rsidR="00D664AD" w:rsidRDefault="00D664AD" w:rsidP="00D664AD">
      <w:pPr>
        <w:jc w:val="both"/>
      </w:pPr>
    </w:p>
    <w:p w:rsidR="00D664AD" w:rsidRDefault="00D664AD" w:rsidP="00D664AD">
      <w:pPr>
        <w:jc w:val="both"/>
      </w:pPr>
      <w:r>
        <w:tab/>
        <w:t>1. О</w:t>
      </w:r>
      <w:r w:rsidR="00720973">
        <w:t>тменить</w:t>
      </w:r>
      <w:r>
        <w:t xml:space="preserve"> на территории городского округа Эгвекинот режим</w:t>
      </w:r>
      <w:r w:rsidR="00720973">
        <w:t xml:space="preserve"> </w:t>
      </w:r>
      <w:r w:rsidR="00720973">
        <w:rPr>
          <w:b/>
        </w:rPr>
        <w:t>«Чрезвычайная ситуация»</w:t>
      </w:r>
      <w:r w:rsidR="00720973">
        <w:t xml:space="preserve"> и объявить режим  </w:t>
      </w:r>
      <w:r>
        <w:t>функционирования</w:t>
      </w:r>
      <w:r w:rsidR="00720973">
        <w:t xml:space="preserve"> </w:t>
      </w:r>
      <w:r w:rsidR="00BA5E56">
        <w:rPr>
          <w:b/>
        </w:rPr>
        <w:t>«Повышенная готовность</w:t>
      </w:r>
      <w:r w:rsidR="00720973">
        <w:rPr>
          <w:b/>
        </w:rPr>
        <w:t>»</w:t>
      </w:r>
      <w:proofErr w:type="gramStart"/>
      <w:r>
        <w:t xml:space="preserve"> </w:t>
      </w:r>
      <w:r w:rsidR="00BA5E56">
        <w:t>.</w:t>
      </w:r>
      <w:proofErr w:type="gramEnd"/>
    </w:p>
    <w:p w:rsidR="00D664AD" w:rsidRDefault="00D664AD" w:rsidP="00D664AD">
      <w:pPr>
        <w:jc w:val="both"/>
      </w:pPr>
      <w:r>
        <w:tab/>
        <w:t xml:space="preserve">2. Оповестить членов КЧС и ПБ городского округа Эгвекинот о введении режима </w:t>
      </w:r>
      <w:r w:rsidR="00720973">
        <w:t>повышенной готовности</w:t>
      </w:r>
      <w:r>
        <w:t>.</w:t>
      </w:r>
    </w:p>
    <w:p w:rsidR="00D664AD" w:rsidRDefault="00D664AD" w:rsidP="00D664AD">
      <w:pPr>
        <w:jc w:val="both"/>
      </w:pPr>
      <w:r>
        <w:tab/>
        <w:t>3. Привести в готовность силы и средства Эгвекинотского городского звена Чукотской окружной подсистемы РСЧС.</w:t>
      </w:r>
    </w:p>
    <w:p w:rsidR="00D664AD" w:rsidRDefault="00D664AD" w:rsidP="00D664AD">
      <w:pPr>
        <w:jc w:val="both"/>
      </w:pPr>
      <w:r>
        <w:tab/>
        <w:t xml:space="preserve">4. Комиссии по ЧС и ПБ городского округа Эгвекинот выработать решения на проведение </w:t>
      </w:r>
      <w:r w:rsidR="002E5A99">
        <w:t>восстановительных</w:t>
      </w:r>
      <w:r>
        <w:t xml:space="preserve"> работ.</w:t>
      </w:r>
    </w:p>
    <w:p w:rsidR="00D664AD" w:rsidRPr="00D664AD" w:rsidRDefault="00D664AD" w:rsidP="00D664AD">
      <w:pPr>
        <w:jc w:val="both"/>
      </w:pPr>
      <w:r>
        <w:tab/>
        <w:t>5. Контроль исполнения настоящего распоряжения оставляю за собой.</w:t>
      </w:r>
    </w:p>
    <w:p w:rsidR="009C6E19" w:rsidRDefault="009C6E19" w:rsidP="00BD4F66"/>
    <w:p w:rsidR="002E5A99" w:rsidRDefault="002E5A99" w:rsidP="00D943B3"/>
    <w:p w:rsidR="00D943B3" w:rsidRDefault="00D943B3" w:rsidP="00D943B3"/>
    <w:p w:rsidR="001012A4" w:rsidRDefault="001B7533" w:rsidP="00D943B3">
      <w:pPr>
        <w:rPr>
          <w:b/>
        </w:rPr>
      </w:pPr>
      <w:r>
        <w:rPr>
          <w:b/>
        </w:rPr>
        <w:tab/>
      </w:r>
      <w:r w:rsidR="00D943B3" w:rsidRPr="002970EC">
        <w:rPr>
          <w:b/>
        </w:rPr>
        <w:t>Глав</w:t>
      </w:r>
      <w:r w:rsidR="00BA5E56">
        <w:rPr>
          <w:b/>
        </w:rPr>
        <w:t>а</w:t>
      </w:r>
      <w:r w:rsidR="00D943B3" w:rsidRPr="002970EC">
        <w:rPr>
          <w:b/>
        </w:rPr>
        <w:t xml:space="preserve"> Администрации                 </w:t>
      </w:r>
      <w:r w:rsidR="003D50E8">
        <w:rPr>
          <w:b/>
        </w:rPr>
        <w:t xml:space="preserve">                       </w:t>
      </w:r>
      <w:r w:rsidR="00CE4EB6">
        <w:rPr>
          <w:b/>
        </w:rPr>
        <w:t xml:space="preserve">  </w:t>
      </w:r>
      <w:r w:rsidR="003D50E8">
        <w:rPr>
          <w:b/>
        </w:rPr>
        <w:t xml:space="preserve">       </w:t>
      </w:r>
      <w:r w:rsidR="00BA5E56">
        <w:rPr>
          <w:b/>
        </w:rPr>
        <w:t>Р.В. Коркишко</w:t>
      </w:r>
      <w:r w:rsidR="00D943B3" w:rsidRPr="002970EC">
        <w:rPr>
          <w:b/>
        </w:rPr>
        <w:t xml:space="preserve"> </w:t>
      </w:r>
    </w:p>
    <w:p w:rsidR="001012A4" w:rsidRDefault="001012A4" w:rsidP="00D943B3">
      <w:pPr>
        <w:rPr>
          <w:b/>
        </w:rPr>
      </w:pPr>
    </w:p>
    <w:p w:rsidR="001B7533" w:rsidRDefault="001B7533" w:rsidP="00D943B3">
      <w:pPr>
        <w:rPr>
          <w:b/>
        </w:rPr>
      </w:pPr>
    </w:p>
    <w:p w:rsidR="001B7533" w:rsidRDefault="001B7533" w:rsidP="00D943B3">
      <w:pPr>
        <w:rPr>
          <w:b/>
        </w:rPr>
      </w:pPr>
    </w:p>
    <w:p w:rsidR="001B7533" w:rsidRDefault="001B7533" w:rsidP="00D943B3">
      <w:pPr>
        <w:rPr>
          <w:b/>
        </w:rPr>
      </w:pPr>
    </w:p>
    <w:p w:rsidR="001B7533" w:rsidRDefault="001B7533" w:rsidP="00D943B3">
      <w:pPr>
        <w:rPr>
          <w:b/>
        </w:rPr>
      </w:pPr>
    </w:p>
    <w:p w:rsidR="001B7533" w:rsidRDefault="001B7533" w:rsidP="00D943B3">
      <w:pPr>
        <w:rPr>
          <w:b/>
        </w:rPr>
      </w:pPr>
    </w:p>
    <w:p w:rsidR="001B7533" w:rsidRDefault="001B7533" w:rsidP="00D943B3">
      <w:pPr>
        <w:rPr>
          <w:b/>
        </w:rPr>
      </w:pPr>
    </w:p>
    <w:p w:rsidR="001B7533" w:rsidRDefault="001B7533" w:rsidP="00D943B3">
      <w:pPr>
        <w:rPr>
          <w:b/>
        </w:rPr>
      </w:pPr>
    </w:p>
    <w:p w:rsidR="001B7533" w:rsidRDefault="001B7533" w:rsidP="00D943B3">
      <w:pPr>
        <w:rPr>
          <w:b/>
        </w:rPr>
      </w:pPr>
    </w:p>
    <w:p w:rsidR="001B7533" w:rsidRDefault="001B7533" w:rsidP="00D943B3">
      <w:pPr>
        <w:rPr>
          <w:b/>
        </w:rPr>
      </w:pPr>
    </w:p>
    <w:p w:rsidR="00633906" w:rsidRDefault="00633906" w:rsidP="00142853">
      <w:pPr>
        <w:ind w:firstLine="708"/>
      </w:pPr>
    </w:p>
    <w:p w:rsidR="00633906" w:rsidRDefault="00633906" w:rsidP="00142853">
      <w:pPr>
        <w:ind w:firstLine="708"/>
      </w:pPr>
    </w:p>
    <w:p w:rsidR="00633906" w:rsidRDefault="00633906" w:rsidP="00142853">
      <w:pPr>
        <w:ind w:firstLine="708"/>
      </w:pPr>
    </w:p>
    <w:p w:rsidR="00633906" w:rsidRDefault="00633906" w:rsidP="00142853">
      <w:pPr>
        <w:ind w:firstLine="708"/>
      </w:pPr>
    </w:p>
    <w:p w:rsidR="00633906" w:rsidRDefault="00633906" w:rsidP="00142853">
      <w:pPr>
        <w:ind w:firstLine="708"/>
      </w:pPr>
    </w:p>
    <w:p w:rsidR="00633906" w:rsidRDefault="00633906" w:rsidP="00142853">
      <w:pPr>
        <w:ind w:firstLine="708"/>
      </w:pPr>
    </w:p>
    <w:p w:rsidR="00633906" w:rsidRDefault="00633906" w:rsidP="00142853">
      <w:pPr>
        <w:ind w:firstLine="708"/>
      </w:pPr>
    </w:p>
    <w:p w:rsidR="00633906" w:rsidRDefault="00633906" w:rsidP="00142853">
      <w:pPr>
        <w:ind w:firstLine="708"/>
      </w:pPr>
    </w:p>
    <w:p w:rsidR="001012A4" w:rsidRDefault="001012A4" w:rsidP="001012A4">
      <w:pPr>
        <w:jc w:val="both"/>
      </w:pPr>
    </w:p>
    <w:sectPr w:rsidR="001012A4" w:rsidSect="001B7533">
      <w:pgSz w:w="11907" w:h="16840" w:code="9"/>
      <w:pgMar w:top="538" w:right="992" w:bottom="851" w:left="156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4F66"/>
    <w:rsid w:val="000C34BF"/>
    <w:rsid w:val="000E4A9A"/>
    <w:rsid w:val="001012A4"/>
    <w:rsid w:val="001336B7"/>
    <w:rsid w:val="00142853"/>
    <w:rsid w:val="00170E0A"/>
    <w:rsid w:val="001971D8"/>
    <w:rsid w:val="001B4D3F"/>
    <w:rsid w:val="001B7533"/>
    <w:rsid w:val="00227472"/>
    <w:rsid w:val="00257F92"/>
    <w:rsid w:val="00262669"/>
    <w:rsid w:val="00294D9A"/>
    <w:rsid w:val="002970EC"/>
    <w:rsid w:val="002E5A99"/>
    <w:rsid w:val="002F0EC3"/>
    <w:rsid w:val="002F1107"/>
    <w:rsid w:val="003D50E8"/>
    <w:rsid w:val="003E05DB"/>
    <w:rsid w:val="003E0901"/>
    <w:rsid w:val="004155EE"/>
    <w:rsid w:val="004A4FEE"/>
    <w:rsid w:val="004E2077"/>
    <w:rsid w:val="0050117E"/>
    <w:rsid w:val="00541FC9"/>
    <w:rsid w:val="00542CE1"/>
    <w:rsid w:val="00557E55"/>
    <w:rsid w:val="005B442D"/>
    <w:rsid w:val="005D6ED2"/>
    <w:rsid w:val="005E3D92"/>
    <w:rsid w:val="0060419A"/>
    <w:rsid w:val="006116AE"/>
    <w:rsid w:val="00623824"/>
    <w:rsid w:val="00633906"/>
    <w:rsid w:val="0068159B"/>
    <w:rsid w:val="006A30A3"/>
    <w:rsid w:val="006C443E"/>
    <w:rsid w:val="006F3BFA"/>
    <w:rsid w:val="006F4A07"/>
    <w:rsid w:val="00703C9F"/>
    <w:rsid w:val="00720973"/>
    <w:rsid w:val="00754D9F"/>
    <w:rsid w:val="007A200F"/>
    <w:rsid w:val="007F43AC"/>
    <w:rsid w:val="008238A8"/>
    <w:rsid w:val="00840AFF"/>
    <w:rsid w:val="00860F34"/>
    <w:rsid w:val="00871EB8"/>
    <w:rsid w:val="008A7014"/>
    <w:rsid w:val="008C6AA2"/>
    <w:rsid w:val="008F28E1"/>
    <w:rsid w:val="00905ECC"/>
    <w:rsid w:val="00932E7A"/>
    <w:rsid w:val="009C53F2"/>
    <w:rsid w:val="009C6E19"/>
    <w:rsid w:val="00A137B9"/>
    <w:rsid w:val="00A436C8"/>
    <w:rsid w:val="00A75BA6"/>
    <w:rsid w:val="00B000DB"/>
    <w:rsid w:val="00B2484E"/>
    <w:rsid w:val="00B26BFA"/>
    <w:rsid w:val="00B81B24"/>
    <w:rsid w:val="00BA5E56"/>
    <w:rsid w:val="00BC5A5A"/>
    <w:rsid w:val="00BD4F66"/>
    <w:rsid w:val="00C43E8A"/>
    <w:rsid w:val="00C665CF"/>
    <w:rsid w:val="00CE4EB6"/>
    <w:rsid w:val="00CE4F02"/>
    <w:rsid w:val="00CF1448"/>
    <w:rsid w:val="00CF3389"/>
    <w:rsid w:val="00D0369F"/>
    <w:rsid w:val="00D05BFC"/>
    <w:rsid w:val="00D0644F"/>
    <w:rsid w:val="00D2385D"/>
    <w:rsid w:val="00D35E68"/>
    <w:rsid w:val="00D661B0"/>
    <w:rsid w:val="00D664AD"/>
    <w:rsid w:val="00D943B3"/>
    <w:rsid w:val="00DF3F19"/>
    <w:rsid w:val="00E11B94"/>
    <w:rsid w:val="00E220BD"/>
    <w:rsid w:val="00E452F1"/>
    <w:rsid w:val="00ED7B18"/>
    <w:rsid w:val="00F16A07"/>
    <w:rsid w:val="00F20B98"/>
    <w:rsid w:val="00F85641"/>
    <w:rsid w:val="00F93158"/>
    <w:rsid w:val="00FB2441"/>
    <w:rsid w:val="00FC0D4C"/>
    <w:rsid w:val="00FC212F"/>
    <w:rsid w:val="00FF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44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B44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8812-7EE0-4425-B2FB-752589A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16</dc:creator>
  <cp:lastModifiedBy> </cp:lastModifiedBy>
  <cp:revision>10</cp:revision>
  <cp:lastPrinted>2016-10-13T05:03:00Z</cp:lastPrinted>
  <dcterms:created xsi:type="dcterms:W3CDTF">2016-04-19T23:58:00Z</dcterms:created>
  <dcterms:modified xsi:type="dcterms:W3CDTF">2016-10-13T06:18:00Z</dcterms:modified>
</cp:coreProperties>
</file>